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627–ОТПП/2/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2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шмарин Роман Чингизович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помещение, расположенное по адресу: Пермский край. Кировский район, ГСК «Кировец-1», восточнее комбината «Минерал» в створе ул. Шишкина, ряд №3, бокс №40, площадь 23,3 кв.м. Кадастровый номер 59:01:0000000:7808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7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50-24025/2021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шмарин Роман Чингизович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вдокимов Алексей Леонид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вдокимов Алексей Леонидович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02.03.2023 00:01:00 ⇆ 08.03.2023 23:59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627–ОТПП/2/1</w:t>
      </w:r>
      <w:r>
        <w:t xml:space="preserve"> от </w:t>
      </w:r>
      <w:r>
        <w:rPr>
          <w:u w:val="single"/>
        </w:rPr>
        <w:t>«9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амматуллин Камиль Наиле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317750130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1:33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мматуллин Камиль Наи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 00:01:00 ⇆ 08.03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3 23:01:33.982158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амматуллин Камиль Наи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Пермь, ул. Маяковского 51, квартира 14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50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Договор купли-продажи заключается с победителем торгов либо с единственным участником в течение 5 дней с даты получения предложения о заключении договора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Срок оплаты по договору – 30 дней с момента его заключения. Денежные средства вносятся покупателем имущества на расчетный счет должника №40817810649783529083, открытый в ВОЛГО-ВЯТСКИЙ БАНК ПАО СБЕРБАНК (ИНН/КПП 7707083893/590243001, БИК 042202603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Евдокимов Алексей Леонидович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вдокимов Алексей Леонид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